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4AB734C5" w14:textId="7ABFBF7C" w:rsidR="00FD4B41" w:rsidRDefault="00FD4B41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D4B4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guntas de información explícita</w:t>
            </w:r>
          </w:p>
          <w:p w14:paraId="2921F28E" w14:textId="70A3274D" w:rsidR="00FD4B41" w:rsidRPr="00FD4B41" w:rsidRDefault="00FD4B41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328ED64C" w14:textId="717042CE" w:rsidR="002F7CB4" w:rsidRPr="002F7CB4" w:rsidRDefault="00FD4B41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4B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eer un cuento o una leyenda, el docente incentiva a los estudiantes a escribir preguntas que puedan responderse en forma literal con palabras del relato. Para esto los organiza en grupos y les reparte tarjetas con los pronombres interrogativos: ¿Qué? ¿Quién? ¿Cómo? ¿Cuándo? ¿Dónde? ¿A quién? Cada grupo escribe al menos dos preguntas. Luego se las entregan al profesor, quien las mezcla y las usa para preguntar a los demás estudiantes. Cuando el docente pregunta, primero los estudiantes escriben o subrayan la respuesta en el texto y luego el profesor señala a un estudiante para que conteste en voz alt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851B" w14:textId="77777777" w:rsidR="000E1A39" w:rsidRDefault="000E1A39" w:rsidP="00B9327C">
      <w:pPr>
        <w:spacing w:after="0" w:line="240" w:lineRule="auto"/>
      </w:pPr>
      <w:r>
        <w:separator/>
      </w:r>
    </w:p>
  </w:endnote>
  <w:endnote w:type="continuationSeparator" w:id="0">
    <w:p w14:paraId="535B3D3D" w14:textId="77777777" w:rsidR="000E1A39" w:rsidRDefault="000E1A3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2C03D" w14:textId="77777777" w:rsidR="000E1A39" w:rsidRDefault="000E1A39" w:rsidP="00B9327C">
      <w:pPr>
        <w:spacing w:after="0" w:line="240" w:lineRule="auto"/>
      </w:pPr>
      <w:r>
        <w:separator/>
      </w:r>
    </w:p>
  </w:footnote>
  <w:footnote w:type="continuationSeparator" w:id="0">
    <w:p w14:paraId="5AE0F6D2" w14:textId="77777777" w:rsidR="000E1A39" w:rsidRDefault="000E1A3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BFEA0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4632A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1</cp:revision>
  <dcterms:created xsi:type="dcterms:W3CDTF">2020-05-14T12:41:00Z</dcterms:created>
  <dcterms:modified xsi:type="dcterms:W3CDTF">2020-08-13T19:25:00Z</dcterms:modified>
</cp:coreProperties>
</file>